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D1" w:rsidRPr="00650CD1" w:rsidRDefault="00530C64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pt;margin-top:1.95pt;width:44.6pt;height:54pt;z-index:251658240">
            <v:imagedata r:id="rId9" o:title=""/>
            <w10:wrap type="topAndBottom"/>
          </v:shape>
          <o:OLEObject Type="Embed" ProgID="MSPhotoEd.3" ShapeID="_x0000_s1026" DrawAspect="Content" ObjectID="_1696057979" r:id="rId10"/>
        </w:pict>
      </w: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b/>
          <w:sz w:val="28"/>
          <w:szCs w:val="28"/>
        </w:rPr>
        <w:t>АДМИНИСТРАЦИЯ ХАНДАЛЬСКОГО СЕЛЬСОВЕТА</w:t>
      </w: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b/>
          <w:sz w:val="28"/>
          <w:szCs w:val="28"/>
        </w:rPr>
        <w:t>ХАНДАЛЬСКОГО РАЙОНА</w:t>
      </w: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b/>
          <w:sz w:val="28"/>
          <w:szCs w:val="28"/>
        </w:rPr>
        <w:t>ПОСТАНОВЛЕНИЕ</w:t>
      </w:r>
    </w:p>
    <w:p w:rsidR="00650CD1" w:rsidRPr="00650CD1" w:rsidRDefault="00650CD1" w:rsidP="00650CD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50CD1" w:rsidRPr="00650CD1" w:rsidRDefault="00E7521C" w:rsidP="00650CD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="00650CD1" w:rsidRPr="00650CD1">
        <w:rPr>
          <w:rFonts w:ascii="Times New Roman" w:hAnsi="Times New Roman"/>
          <w:sz w:val="28"/>
          <w:szCs w:val="28"/>
        </w:rPr>
        <w:t xml:space="preserve">.2021 г.                                     с. Хандал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0</w:t>
      </w:r>
      <w:bookmarkStart w:id="0" w:name="_GoBack"/>
      <w:bookmarkEnd w:id="0"/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 w:rsidRPr="00650CD1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50CD1" w:rsidRPr="00650CD1">
        <w:rPr>
          <w:rFonts w:ascii="Times New Roman" w:hAnsi="Times New Roman"/>
          <w:b w:val="0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а на 2022 год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650CD1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hyperlink r:id="rId11" w:history="1"/>
      <w:r w:rsidRPr="00650CD1">
        <w:rPr>
          <w:rFonts w:ascii="Times New Roman" w:hAnsi="Times New Roman"/>
          <w:spacing w:val="-6"/>
          <w:sz w:val="28"/>
          <w:szCs w:val="28"/>
        </w:rPr>
        <w:t xml:space="preserve">Федеральным законом от 31.07.2020 № № 248-ФЗ «О государственном контроле (надзоре) и муниципальном контроле в Российской Федерации», руководствуясь Федеральным </w:t>
      </w:r>
      <w:hyperlink r:id="rId12" w:history="1">
        <w:r w:rsidRPr="00650CD1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650CD1">
        <w:rPr>
          <w:rFonts w:ascii="Times New Roman" w:hAnsi="Times New Roman"/>
          <w:spacing w:val="-6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50CD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3" w:history="1">
        <w:r w:rsidRPr="00650CD1">
          <w:rPr>
            <w:rFonts w:ascii="Times New Roman" w:hAnsi="Times New Roman"/>
            <w:spacing w:val="-6"/>
            <w:sz w:val="28"/>
            <w:szCs w:val="28"/>
          </w:rPr>
          <w:t>Уставом</w:t>
        </w:r>
      </w:hyperlink>
      <w:r w:rsidRPr="00650C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proofErr w:type="gramEnd"/>
      <w:r w:rsidRPr="00650CD1">
        <w:rPr>
          <w:rFonts w:ascii="Times New Roman" w:hAnsi="Times New Roman"/>
          <w:spacing w:val="-6"/>
          <w:sz w:val="28"/>
          <w:szCs w:val="28"/>
        </w:rPr>
        <w:t xml:space="preserve"> сельсовета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 xml:space="preserve">Тасеевского  района </w:t>
      </w:r>
      <w:r w:rsidRPr="00650CD1">
        <w:rPr>
          <w:rFonts w:ascii="Times New Roman" w:hAnsi="Times New Roman"/>
          <w:spacing w:val="-6"/>
          <w:sz w:val="28"/>
          <w:szCs w:val="28"/>
        </w:rPr>
        <w:t>Красноярского края, ПОСТАНОВЛЯЮ: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 xml:space="preserve">1. </w:t>
      </w:r>
      <w:r w:rsidRPr="00650CD1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 сельсовета на 2022 год (далее – Программа профилактики) согласно приложению к настоящему постановлению.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 xml:space="preserve">2. Должностным лицам администрации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 сельсовета, уполномоченным на осуществление муниципального контроля в сфере благоустройства, обеспечить исполнение Программы профилактики.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color w:val="000000"/>
          <w:sz w:val="28"/>
          <w:szCs w:val="28"/>
        </w:rPr>
        <w:t xml:space="preserve">3. Постановление подлежит опубликованию в периодическом печатном издании «Ведомости </w:t>
      </w:r>
      <w:r w:rsidR="00650CD1" w:rsidRPr="00650CD1">
        <w:rPr>
          <w:rFonts w:ascii="Times New Roman" w:hAnsi="Times New Roman"/>
          <w:color w:val="000000"/>
          <w:sz w:val="28"/>
          <w:szCs w:val="28"/>
        </w:rPr>
        <w:t>Хандальского</w:t>
      </w:r>
      <w:r w:rsidRPr="00650CD1">
        <w:rPr>
          <w:rFonts w:ascii="Times New Roman" w:hAnsi="Times New Roman"/>
          <w:color w:val="000000"/>
          <w:sz w:val="28"/>
          <w:szCs w:val="28"/>
        </w:rPr>
        <w:t xml:space="preserve"> сельсовета» и размещению на официальном сайте администрации </w:t>
      </w:r>
      <w:r w:rsidR="00650CD1" w:rsidRPr="00650CD1">
        <w:rPr>
          <w:rFonts w:ascii="Times New Roman" w:hAnsi="Times New Roman"/>
          <w:color w:val="000000"/>
          <w:sz w:val="28"/>
          <w:szCs w:val="28"/>
        </w:rPr>
        <w:t>Хандальского</w:t>
      </w:r>
      <w:r w:rsidRPr="00650CD1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50CD1">
        <w:rPr>
          <w:rFonts w:ascii="Times New Roman" w:hAnsi="Times New Roman"/>
          <w:spacing w:val="-6"/>
          <w:sz w:val="28"/>
          <w:szCs w:val="28"/>
          <w:lang w:eastAsia="ru-RU"/>
        </w:rPr>
        <w:t>4. Контроль исполнения постановления оставляю за собой.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50CD1">
        <w:rPr>
          <w:rFonts w:ascii="Times New Roman" w:hAnsi="Times New Roman"/>
          <w:spacing w:val="-4"/>
          <w:sz w:val="28"/>
          <w:szCs w:val="28"/>
          <w:lang w:eastAsia="ru-RU"/>
        </w:rPr>
        <w:t>5. Постановление вступает в силу с 1 января 2022 года.</w:t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10032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0CD1" w:rsidRPr="00650CD1" w:rsidRDefault="00650CD1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50C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Глава </w:t>
      </w:r>
      <w:r w:rsidR="00650CD1" w:rsidRPr="00650CD1">
        <w:rPr>
          <w:rFonts w:ascii="Times New Roman" w:hAnsi="Times New Roman"/>
          <w:spacing w:val="-6"/>
          <w:sz w:val="28"/>
          <w:szCs w:val="28"/>
          <w:lang w:eastAsia="ru-RU"/>
        </w:rPr>
        <w:t>Хандальского</w:t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ельсовета</w:t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="00650CD1">
        <w:rPr>
          <w:rFonts w:ascii="Times New Roman" w:hAnsi="Times New Roman"/>
          <w:spacing w:val="-6"/>
          <w:sz w:val="28"/>
          <w:szCs w:val="28"/>
          <w:lang w:eastAsia="ru-RU"/>
        </w:rPr>
        <w:tab/>
        <w:t>В.А. Латышев</w:t>
      </w:r>
    </w:p>
    <w:p w:rsidR="00B10032" w:rsidRPr="00650CD1" w:rsidRDefault="00B10032" w:rsidP="00B10032">
      <w:pPr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br w:type="page"/>
      </w:r>
    </w:p>
    <w:p w:rsidR="00B10032" w:rsidRPr="00650CD1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pacing w:val="-6"/>
          <w:sz w:val="24"/>
          <w:szCs w:val="28"/>
        </w:rPr>
      </w:pPr>
      <w:r w:rsidRPr="00650CD1">
        <w:rPr>
          <w:rFonts w:ascii="Times New Roman" w:hAnsi="Times New Roman"/>
          <w:spacing w:val="-6"/>
          <w:sz w:val="24"/>
          <w:szCs w:val="28"/>
        </w:rPr>
        <w:lastRenderedPageBreak/>
        <w:t xml:space="preserve">Приложение к постановлению администрации </w:t>
      </w:r>
      <w:r w:rsidR="00650CD1" w:rsidRPr="00650CD1">
        <w:rPr>
          <w:rFonts w:ascii="Times New Roman" w:hAnsi="Times New Roman"/>
          <w:spacing w:val="-6"/>
          <w:sz w:val="24"/>
          <w:szCs w:val="28"/>
        </w:rPr>
        <w:t>Хандальского</w:t>
      </w:r>
      <w:r w:rsidRPr="00650CD1">
        <w:rPr>
          <w:rFonts w:ascii="Times New Roman" w:hAnsi="Times New Roman"/>
          <w:spacing w:val="-6"/>
          <w:sz w:val="24"/>
          <w:szCs w:val="28"/>
        </w:rPr>
        <w:t xml:space="preserve"> сельсовета от </w:t>
      </w:r>
      <w:r w:rsidR="00650CD1" w:rsidRPr="00650CD1">
        <w:rPr>
          <w:rFonts w:ascii="Times New Roman" w:hAnsi="Times New Roman"/>
          <w:spacing w:val="-6"/>
          <w:sz w:val="24"/>
          <w:szCs w:val="28"/>
        </w:rPr>
        <w:t>12.10.2021г №21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 сельсовета на 2022 год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профилактики 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 сельсовета на 2022 год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222"/>
      </w:tblGrid>
      <w:tr w:rsidR="00B10032" w:rsidRPr="00650CD1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программы профилактики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650CD1"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Хандальского</w:t>
            </w: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сельсовета (далее – программа профилактики)</w:t>
            </w:r>
          </w:p>
        </w:tc>
      </w:tr>
      <w:tr w:rsidR="00B10032" w:rsidRPr="00650CD1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Ответственный исполнитель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50CD1"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Хандальского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B10032" w:rsidRPr="00650CD1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2 год</w:t>
            </w:r>
          </w:p>
        </w:tc>
      </w:tr>
      <w:tr w:rsidR="00B10032" w:rsidRPr="00650CD1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Цели и задач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Цели реализации программы профилактики: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1) стимулирование добросовестного соблюдения гражданами и организациями (далее – контролируемые лица);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профилактики: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proofErr w:type="gramStart"/>
            <w:r w:rsidRPr="00650CD1">
              <w:rPr>
                <w:rFonts w:ascii="Times New Roman" w:hAnsi="Times New Roman"/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650CD1">
              <w:rPr>
                <w:rFonts w:ascii="Times New Roman" w:hAnsi="Times New Roman"/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iCs/>
                <w:sz w:val="28"/>
                <w:szCs w:val="28"/>
              </w:rPr>
              <w:t xml:space="preserve">2) 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B10032" w:rsidRPr="00650CD1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CD1">
              <w:rPr>
                <w:rFonts w:ascii="Times New Roman" w:hAnsi="Times New Roman"/>
                <w:iCs/>
                <w:sz w:val="28"/>
                <w:szCs w:val="28"/>
              </w:rPr>
              <w:t xml:space="preserve">3) 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B10032" w:rsidRPr="00650CD1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iCs/>
                <w:sz w:val="28"/>
                <w:szCs w:val="28"/>
              </w:rPr>
              <w:t xml:space="preserve">4) повышение правосознания и правовой культуры </w:t>
            </w:r>
            <w:r w:rsidRPr="00650CD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онтролируемых лиц.</w:t>
            </w:r>
          </w:p>
        </w:tc>
      </w:tr>
      <w:tr w:rsidR="00B10032" w:rsidRPr="00650CD1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.</w:t>
            </w:r>
          </w:p>
        </w:tc>
      </w:tr>
    </w:tbl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>Раздел 1. Общие положения</w:t>
      </w:r>
    </w:p>
    <w:p w:rsidR="00B10032" w:rsidRPr="00650CD1" w:rsidRDefault="00B10032" w:rsidP="00B10032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650CD1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50CD1" w:rsidRPr="00650CD1">
        <w:rPr>
          <w:rFonts w:ascii="Times New Roman" w:hAnsi="Times New Roman"/>
          <w:b w:val="0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а на 2022 год</w:t>
      </w:r>
      <w:r w:rsidRPr="00650C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650CD1">
        <w:rPr>
          <w:rFonts w:ascii="Times New Roman" w:hAnsi="Times New Roman"/>
          <w:b w:val="0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>, утвержденными постановлением Правительства</w:t>
      </w:r>
      <w:proofErr w:type="gramEnd"/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gramStart"/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оссийской Федерации </w:t>
      </w:r>
      <w:r w:rsidRPr="00650CD1">
        <w:rPr>
          <w:rFonts w:ascii="Times New Roman" w:hAnsi="Times New Roman"/>
          <w:b w:val="0"/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в целях организации проведения в 2022 году администрацией </w:t>
      </w:r>
      <w:r w:rsidR="00650CD1"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 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50CD1"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>Хандальского</w:t>
      </w:r>
      <w:r w:rsidRPr="00650CD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.</w:t>
      </w:r>
      <w:proofErr w:type="gramEnd"/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 xml:space="preserve">Органом местного самоуправления </w:t>
      </w:r>
      <w:r w:rsidR="00650CD1" w:rsidRPr="00650CD1">
        <w:rPr>
          <w:rFonts w:ascii="Times New Roman" w:hAnsi="Times New Roman"/>
          <w:sz w:val="28"/>
          <w:szCs w:val="28"/>
          <w:lang w:eastAsia="ru-RU"/>
        </w:rPr>
        <w:t>Хандальского</w:t>
      </w:r>
      <w:r w:rsidRPr="00650CD1">
        <w:rPr>
          <w:rFonts w:ascii="Times New Roman" w:hAnsi="Times New Roman"/>
          <w:sz w:val="28"/>
          <w:szCs w:val="28"/>
          <w:lang w:eastAsia="ru-RU"/>
        </w:rPr>
        <w:t xml:space="preserve"> сельсовета, уполномоченным на осуществление муниципального</w:t>
      </w:r>
      <w:r w:rsidR="00F57BFE" w:rsidRPr="00650CD1">
        <w:rPr>
          <w:rFonts w:ascii="Times New Roman" w:hAnsi="Times New Roman"/>
          <w:sz w:val="28"/>
          <w:szCs w:val="28"/>
          <w:lang w:eastAsia="ru-RU"/>
        </w:rPr>
        <w:t xml:space="preserve"> контроля</w:t>
      </w:r>
      <w:r w:rsidRPr="00650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BFE" w:rsidRPr="00650CD1">
        <w:rPr>
          <w:rFonts w:ascii="Times New Roman" w:hAnsi="Times New Roman"/>
          <w:spacing w:val="-6"/>
          <w:sz w:val="28"/>
          <w:szCs w:val="28"/>
        </w:rPr>
        <w:t xml:space="preserve">в сфере благоустройства на территории </w:t>
      </w:r>
      <w:r w:rsidR="00650CD1" w:rsidRPr="00650CD1">
        <w:rPr>
          <w:rFonts w:ascii="Times New Roman" w:hAnsi="Times New Roman"/>
          <w:spacing w:val="-6"/>
          <w:sz w:val="28"/>
          <w:szCs w:val="28"/>
        </w:rPr>
        <w:t>Хандальского</w:t>
      </w:r>
      <w:r w:rsidR="00F57BFE" w:rsidRPr="00650CD1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 w:rsidRPr="00650CD1">
        <w:rPr>
          <w:rFonts w:ascii="Times New Roman" w:hAnsi="Times New Roman"/>
          <w:sz w:val="28"/>
          <w:szCs w:val="28"/>
          <w:lang w:eastAsia="ru-RU"/>
        </w:rPr>
        <w:t xml:space="preserve">, является администрация </w:t>
      </w:r>
      <w:r w:rsidR="00650CD1" w:rsidRPr="00650CD1">
        <w:rPr>
          <w:rFonts w:ascii="Times New Roman" w:hAnsi="Times New Roman"/>
          <w:sz w:val="28"/>
          <w:szCs w:val="28"/>
          <w:lang w:eastAsia="ru-RU"/>
        </w:rPr>
        <w:t>Хандальского</w:t>
      </w:r>
      <w:r w:rsidRPr="00650CD1">
        <w:rPr>
          <w:rFonts w:ascii="Times New Roman" w:hAnsi="Times New Roman"/>
          <w:sz w:val="28"/>
          <w:szCs w:val="28"/>
          <w:lang w:eastAsia="ru-RU"/>
        </w:rPr>
        <w:t xml:space="preserve"> сельсовета и уполномоченные должностные лица (далее – уполномоченный орган).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 w:rsidRPr="00650CD1">
        <w:rPr>
          <w:rFonts w:ascii="Times New Roman" w:hAnsi="Times New Roman"/>
          <w:sz w:val="28"/>
          <w:szCs w:val="28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B10032" w:rsidRPr="00650CD1" w:rsidRDefault="00B10032" w:rsidP="00B1003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 xml:space="preserve">Раздел 2. </w:t>
      </w:r>
      <w:r w:rsidRPr="00650CD1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>В 2021 году профилактические мероприятий в рамках муниципального контроля в сфере благоустройства не осуществлялись.</w:t>
      </w: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>Разд</w:t>
      </w:r>
      <w:r w:rsidR="00514DC3" w:rsidRPr="00650CD1">
        <w:rPr>
          <w:rFonts w:ascii="Times New Roman" w:hAnsi="Times New Roman" w:cs="Times New Roman"/>
          <w:spacing w:val="-6"/>
          <w:sz w:val="28"/>
          <w:szCs w:val="28"/>
        </w:rPr>
        <w:t xml:space="preserve">ел 3. </w:t>
      </w:r>
      <w:r w:rsidRPr="00650CD1">
        <w:rPr>
          <w:rFonts w:ascii="Times New Roman" w:hAnsi="Times New Roman" w:cs="Times New Roman"/>
          <w:spacing w:val="-6"/>
          <w:sz w:val="28"/>
          <w:szCs w:val="28"/>
        </w:rPr>
        <w:t>Цели и задачи реализации Программы профилактики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>Цели реализации программы профилактики:</w:t>
      </w:r>
    </w:p>
    <w:p w:rsidR="00B10032" w:rsidRPr="00650CD1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B10032" w:rsidRPr="00650CD1">
        <w:rPr>
          <w:rFonts w:ascii="Times New Roman" w:hAnsi="Times New Roman"/>
          <w:sz w:val="28"/>
          <w:szCs w:val="28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>Задачи программы профилактики:</w:t>
      </w:r>
    </w:p>
    <w:p w:rsidR="00B10032" w:rsidRPr="00650CD1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10032" w:rsidRPr="00650CD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B10032" w:rsidRPr="00650CD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B10032" w:rsidRPr="00650CD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B10032" w:rsidRPr="00650CD1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iCs/>
          <w:sz w:val="28"/>
          <w:szCs w:val="28"/>
        </w:rPr>
        <w:t xml:space="preserve">2) </w:t>
      </w:r>
      <w:r w:rsidR="00B10032" w:rsidRPr="00650CD1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iCs/>
          <w:sz w:val="28"/>
          <w:szCs w:val="28"/>
        </w:rPr>
        <w:t>3)</w:t>
      </w:r>
      <w:r w:rsidR="00514DC3" w:rsidRPr="00650CD1">
        <w:rPr>
          <w:rFonts w:ascii="Times New Roman" w:hAnsi="Times New Roman"/>
          <w:iCs/>
          <w:sz w:val="28"/>
          <w:szCs w:val="28"/>
        </w:rPr>
        <w:t xml:space="preserve"> </w:t>
      </w:r>
      <w:r w:rsidRPr="00650CD1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B10032" w:rsidRPr="00650CD1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CD1">
        <w:rPr>
          <w:rFonts w:ascii="Times New Roman" w:hAnsi="Times New Roman"/>
          <w:iCs/>
          <w:sz w:val="28"/>
          <w:szCs w:val="28"/>
        </w:rPr>
        <w:t xml:space="preserve">4) </w:t>
      </w:r>
      <w:r w:rsidR="00B10032" w:rsidRPr="00650CD1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контролируемых лиц.</w:t>
      </w:r>
    </w:p>
    <w:p w:rsidR="00B10032" w:rsidRPr="00650CD1" w:rsidRDefault="00B10032" w:rsidP="00514DC3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B10032" w:rsidRPr="00650CD1" w:rsidRDefault="00514DC3" w:rsidP="00514DC3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spacing w:val="-6"/>
          <w:sz w:val="28"/>
          <w:szCs w:val="28"/>
        </w:rPr>
        <w:t xml:space="preserve">Раздел 4. </w:t>
      </w:r>
      <w:r w:rsidR="00B10032" w:rsidRPr="00650CD1">
        <w:rPr>
          <w:rFonts w:ascii="Times New Roman" w:hAnsi="Times New Roman" w:cs="Times New Roman"/>
          <w:spacing w:val="-6"/>
          <w:sz w:val="28"/>
          <w:szCs w:val="28"/>
        </w:rPr>
        <w:t>Перечень профилактических мероприятий, сроки (периодичность) их проведения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95"/>
        <w:gridCol w:w="2436"/>
        <w:gridCol w:w="2292"/>
      </w:tblGrid>
      <w:tr w:rsidR="00B10032" w:rsidRPr="00650CD1" w:rsidTr="00514DC3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№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0C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50C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Срок (периодичность)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>их прове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средством размещения на </w:t>
            </w:r>
            <w:r w:rsidRPr="00650CD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официальном сайте </w:t>
            </w:r>
            <w:r w:rsidR="00514DC3" w:rsidRPr="00650CD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администрации </w:t>
            </w:r>
            <w:r w:rsidR="00650CD1" w:rsidRPr="00650CD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Хандальского</w:t>
            </w:r>
            <w:r w:rsidR="00514DC3" w:rsidRPr="00650CD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сельсовета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сети «Интернет»: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lastRenderedPageBreak/>
              <w:t>По мере издания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 w:rsidRPr="00650C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50CD1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650CD1"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Хандальского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3 г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Не позднее 20 декабря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клада о муниципальном контроле в сфере благоустройства на территории </w:t>
            </w:r>
            <w:r w:rsidR="00650CD1"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Хандальского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отчетный пери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В сроки, установленные требованиями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подготовке докладов о видах государственного контроля (надзора), муниципальн</w:t>
            </w:r>
            <w:r w:rsidR="00514DC3"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контроля и сводного доклада 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</w:t>
            </w:r>
            <w:r w:rsidRPr="00650C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204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2" w:rsidRPr="00650CD1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В период действия программы профилакти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650CD1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0CD1">
              <w:rPr>
                <w:rFonts w:ascii="Times New Roman" w:hAnsi="Times New Roman"/>
                <w:sz w:val="28"/>
                <w:szCs w:val="28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</w:t>
            </w:r>
            <w:proofErr w:type="gramEnd"/>
            <w:r w:rsidRPr="00650CD1">
              <w:rPr>
                <w:rFonts w:ascii="Times New Roman" w:hAnsi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ри наличии оснований, предусмотренных Федеральным законом</w:t>
            </w:r>
            <w:r w:rsidR="00514DC3" w:rsidRPr="00650C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50C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</w:tbl>
    <w:p w:rsidR="00B10032" w:rsidRPr="00650CD1" w:rsidRDefault="00B10032" w:rsidP="00B10032">
      <w:pPr>
        <w:pStyle w:val="ConsPlusNormal"/>
        <w:tabs>
          <w:tab w:val="left" w:pos="993"/>
        </w:tabs>
        <w:adjustRightInd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B10032" w:rsidRPr="00650CD1" w:rsidRDefault="00B10032" w:rsidP="00B10032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50CD1">
        <w:rPr>
          <w:rFonts w:ascii="Times New Roman" w:hAnsi="Times New Roman" w:cs="Times New Roman"/>
          <w:b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50CD1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:rsidR="00B10032" w:rsidRPr="00650CD1" w:rsidRDefault="007C4D82" w:rsidP="00B100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</w:rPr>
        <w:lastRenderedPageBreak/>
        <w:t>P=x/y</w:t>
      </w:r>
      <w:r w:rsidR="00B10032" w:rsidRPr="00650CD1">
        <w:rPr>
          <w:rFonts w:ascii="Times New Roman" w:hAnsi="Times New Roman"/>
          <w:sz w:val="20"/>
          <w:szCs w:val="20"/>
        </w:rPr>
        <w:t>*</w:t>
      </w:r>
      <w:r w:rsidR="00B10032" w:rsidRPr="00650CD1">
        <w:rPr>
          <w:rFonts w:ascii="Times New Roman" w:hAnsi="Times New Roman"/>
          <w:sz w:val="28"/>
          <w:szCs w:val="28"/>
        </w:rPr>
        <w:t>100%,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</w:rPr>
        <w:t>где: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D1"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:rsidR="00B10032" w:rsidRPr="00650CD1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032" w:rsidRPr="00650CD1" w:rsidRDefault="00B10032" w:rsidP="007C4D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D1">
        <w:rPr>
          <w:rFonts w:ascii="Times New Roman" w:hAnsi="Times New Roman"/>
          <w:b/>
          <w:bCs/>
          <w:sz w:val="28"/>
          <w:szCs w:val="28"/>
        </w:rPr>
        <w:t>Определение уровня эффективности реализации</w:t>
      </w:r>
      <w:r w:rsidR="007C4D82" w:rsidRPr="00650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CD1">
        <w:rPr>
          <w:rFonts w:ascii="Times New Roman" w:hAnsi="Times New Roman"/>
          <w:b/>
          <w:bCs/>
          <w:sz w:val="28"/>
          <w:szCs w:val="28"/>
        </w:rPr>
        <w:t>Программы профилак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5202"/>
      </w:tblGrid>
      <w:tr w:rsidR="00B10032" w:rsidRPr="00650CD1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Уровень эффективности</w:t>
            </w:r>
          </w:p>
        </w:tc>
      </w:tr>
      <w:tr w:rsidR="00B10032" w:rsidRPr="00650CD1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  <w:tr w:rsidR="00B10032" w:rsidRPr="00650CD1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От 70 до 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Средняя эффективность</w:t>
            </w:r>
          </w:p>
        </w:tc>
      </w:tr>
      <w:tr w:rsidR="00B10032" w:rsidTr="007C4D82">
        <w:trPr>
          <w:trHeight w:val="2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Pr="00650CD1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Меньше 7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CD1"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:rsidR="00B10032" w:rsidRDefault="00B10032" w:rsidP="005A42C9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B10032" w:rsidSect="00650CD1">
      <w:footerReference w:type="default" r:id="rId14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64" w:rsidRDefault="00530C64" w:rsidP="007C4D82">
      <w:pPr>
        <w:spacing w:after="0" w:line="240" w:lineRule="auto"/>
      </w:pPr>
      <w:r>
        <w:separator/>
      </w:r>
    </w:p>
  </w:endnote>
  <w:endnote w:type="continuationSeparator" w:id="0">
    <w:p w:rsidR="00530C64" w:rsidRDefault="00530C64" w:rsidP="007C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772441"/>
      <w:docPartObj>
        <w:docPartGallery w:val="Page Numbers (Bottom of Page)"/>
        <w:docPartUnique/>
      </w:docPartObj>
    </w:sdtPr>
    <w:sdtEndPr/>
    <w:sdtContent>
      <w:p w:rsidR="007C4D82" w:rsidRDefault="007C4D82" w:rsidP="007C4D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64" w:rsidRDefault="00530C64" w:rsidP="007C4D82">
      <w:pPr>
        <w:spacing w:after="0" w:line="240" w:lineRule="auto"/>
      </w:pPr>
      <w:r>
        <w:separator/>
      </w:r>
    </w:p>
  </w:footnote>
  <w:footnote w:type="continuationSeparator" w:id="0">
    <w:p w:rsidR="00530C64" w:rsidRDefault="00530C64" w:rsidP="007C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E2"/>
    <w:rsid w:val="00074988"/>
    <w:rsid w:val="0010259C"/>
    <w:rsid w:val="001F6C34"/>
    <w:rsid w:val="00222458"/>
    <w:rsid w:val="00514DC3"/>
    <w:rsid w:val="00530C64"/>
    <w:rsid w:val="005A42C9"/>
    <w:rsid w:val="005C7CE2"/>
    <w:rsid w:val="00650CD1"/>
    <w:rsid w:val="00723194"/>
    <w:rsid w:val="007C4D82"/>
    <w:rsid w:val="007D000B"/>
    <w:rsid w:val="00AB2257"/>
    <w:rsid w:val="00B10032"/>
    <w:rsid w:val="00B75447"/>
    <w:rsid w:val="00DD0621"/>
    <w:rsid w:val="00E7521C"/>
    <w:rsid w:val="00EA69EB"/>
    <w:rsid w:val="00F5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032"/>
    <w:rPr>
      <w:color w:val="0000FF" w:themeColor="hyperlink"/>
      <w:u w:val="single"/>
    </w:rPr>
  </w:style>
  <w:style w:type="paragraph" w:customStyle="1" w:styleId="ConsPlusNormal">
    <w:name w:val="ConsPlusNormal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10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D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D82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50C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032"/>
    <w:rPr>
      <w:color w:val="0000FF" w:themeColor="hyperlink"/>
      <w:u w:val="single"/>
    </w:rPr>
  </w:style>
  <w:style w:type="paragraph" w:customStyle="1" w:styleId="ConsPlusNormal">
    <w:name w:val="ConsPlusNormal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10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D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D82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50C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6045997F7B888A9A0DE64C4CE8E8E31681B72E7C99DC7F08AFEC8A6E81DBBC7C432CF6841BFA8E5E93EB144OEp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720-5B80-499C-9FAA-BCEB3F4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21-10-11T04:05:00Z</dcterms:created>
  <dcterms:modified xsi:type="dcterms:W3CDTF">2021-10-18T03:27:00Z</dcterms:modified>
</cp:coreProperties>
</file>